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6ED" w:rsidRDefault="009613A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13" name="_x0000_s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14" name="_x0000_s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15" name="_x0000_s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16" name="_x0000_s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6ED" w:rsidRDefault="001356ED"/>
    <w:p w:rsidR="001356ED" w:rsidRDefault="001356ED"/>
    <w:tbl>
      <w:tblPr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8303F6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Thom Doe</w:t>
            </w:r>
          </w:p>
        </w:tc>
      </w:tr>
      <w:tr w:rsidR="001356ED" w:rsidTr="008303F6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8303F6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Teacher</w:t>
            </w:r>
          </w:p>
        </w:tc>
      </w:tr>
      <w:tr w:rsidR="001356ED" w:rsidTr="008303F6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Pr="00364445" w:rsidRDefault="009613A7">
            <w:pPr>
              <w:jc w:val="center"/>
              <w:rPr>
                <w:rFonts w:ascii="Archon Code 39 Barcode" w:hAnsi="Archon Code 39 Barcode"/>
                <w:sz w:val="48"/>
                <w:szCs w:val="48"/>
              </w:rPr>
            </w:pPr>
            <w:r w:rsidRPr="00364445">
              <w:rPr>
                <w:rFonts w:ascii="Archon Code 39 Barcode" w:hAnsi="Archon Code 39 Barcode"/>
                <w:sz w:val="48"/>
                <w:szCs w:val="48"/>
              </w:rPr>
              <w:t>*</w:t>
            </w:r>
            <w:r w:rsidRPr="00364445">
              <w:rPr>
                <w:rFonts w:ascii="Archon Code 39 Barcode" w:hAnsi="Archon Code 39 Barcode"/>
                <w:sz w:val="48"/>
                <w:szCs w:val="48"/>
              </w:rPr>
              <w:t>17233970*</w:t>
            </w:r>
            <w:r w:rsidR="00C0321E" w:rsidRPr="00364445">
              <w:rPr>
                <w:noProof/>
                <w:sz w:val="48"/>
                <w:szCs w:val="48"/>
              </w:rPr>
              <w:drawing>
                <wp:inline distT="0" distB="0" distL="0" distR="0" wp14:anchorId="53176F6C" wp14:editId="451A54E1">
                  <wp:extent cx="302895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>Thom</w:t>
            </w:r>
            <w:r>
              <w:t xml:space="preserve"> </w:t>
            </w:r>
            <w:r>
              <w:t>Doe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Prof</w:t>
            </w: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CF2139">
              <w:rPr>
                <w:rFonts w:ascii="Archon Code 39 Barcode" w:hAnsi="Archon Code 39 Barcode"/>
                <w:sz w:val="96"/>
                <w:szCs w:val="136"/>
              </w:rPr>
              <w:t>*3043</w:t>
            </w:r>
            <w:bookmarkStart w:id="0" w:name="_GoBack"/>
            <w:bookmarkEnd w:id="0"/>
            <w:r w:rsidRPr="00CF2139">
              <w:rPr>
                <w:rFonts w:ascii="Archon Code 39 Barcode" w:hAnsi="Archon Code 39 Barcode"/>
                <w:sz w:val="96"/>
                <w:szCs w:val="136"/>
              </w:rPr>
              <w:t>9324*</w:t>
            </w:r>
          </w:p>
        </w:tc>
      </w:tr>
    </w:tbl>
    <w:p w:rsidR="001356ED" w:rsidRDefault="001356ED"/>
    <w:p w:rsidR="001356ED" w:rsidRDefault="001356ED"/>
    <w:p w:rsidR="001356ED" w:rsidRDefault="009613A7"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537585</wp:posOffset>
            </wp:positionH>
            <wp:positionV relativeFrom="page">
              <wp:posOffset>3440765</wp:posOffset>
            </wp:positionV>
            <wp:extent cx="3429000" cy="2673350"/>
            <wp:effectExtent l="0" t="0" r="0" b="0"/>
            <wp:wrapNone/>
            <wp:docPr id="17" name="_x0000_s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985</wp:posOffset>
            </wp:positionH>
            <wp:positionV relativeFrom="page">
              <wp:posOffset>3440764</wp:posOffset>
            </wp:positionV>
            <wp:extent cx="3429000" cy="2673350"/>
            <wp:effectExtent l="0" t="0" r="0" b="0"/>
            <wp:wrapNone/>
            <wp:docPr id="18" name="_x0000_s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38220</wp:posOffset>
            </wp:positionH>
            <wp:positionV relativeFrom="page">
              <wp:posOffset>6552933</wp:posOffset>
            </wp:positionV>
            <wp:extent cx="3429000" cy="2673350"/>
            <wp:effectExtent l="0" t="0" r="0" b="0"/>
            <wp:wrapNone/>
            <wp:docPr id="19" name="_x0000_s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6552933</wp:posOffset>
            </wp:positionV>
            <wp:extent cx="3429000" cy="2673350"/>
            <wp:effectExtent l="0" t="0" r="0" b="0"/>
            <wp:wrapNone/>
            <wp:docPr id="20" name="_x0000_s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vertAnchor="text" w:horzAnchor="margin" w:tblpY="14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>Jacob</w:t>
            </w:r>
            <w:r>
              <w:t xml:space="preserve"> </w:t>
            </w:r>
            <w:r>
              <w:t>Doe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Teacher</w:t>
            </w: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>*38273286*</w:t>
            </w:r>
          </w:p>
        </w:tc>
      </w:tr>
    </w:tbl>
    <w:tbl>
      <w:tblPr>
        <w:tblpPr w:vertAnchor="text" w:horzAnchor="margin" w:tblpXSpec="right" w:tblpY="14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>Steven</w:t>
            </w:r>
            <w:r>
              <w:t xml:space="preserve"> </w:t>
            </w:r>
            <w:r>
              <w:t>Doe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Prof</w:t>
            </w: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>*41500321*</w:t>
            </w:r>
          </w:p>
        </w:tc>
      </w:tr>
    </w:tbl>
    <w:tbl>
      <w:tblPr>
        <w:tblpPr w:vertAnchor="text" w:horzAnchor="margin" w:tblpY="6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rPr>
                <w:noProof/>
              </w:rPr>
              <w:t>Niel</w:t>
            </w:r>
            <w:r>
              <w:t xml:space="preserve"> </w:t>
            </w:r>
            <w:r>
              <w:rPr>
                <w:noProof/>
              </w:rPr>
              <w:t>Do1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Teacher</w:t>
            </w: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>*64853821*</w:t>
            </w:r>
          </w:p>
        </w:tc>
      </w:tr>
    </w:tbl>
    <w:tbl>
      <w:tblPr>
        <w:tblpPr w:vertAnchor="text" w:horzAnchor="margin" w:tblpXSpec="right" w:tblpY="6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rPr>
                <w:noProof/>
              </w:rPr>
              <w:t>Niel</w:t>
            </w:r>
            <w:r>
              <w:t xml:space="preserve"> </w:t>
            </w:r>
            <w:r>
              <w:rPr>
                <w:noProof/>
              </w:rPr>
              <w:t>Doe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Teacher</w:t>
            </w: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>*70687530*</w:t>
            </w:r>
          </w:p>
        </w:tc>
      </w:tr>
    </w:tbl>
    <w:p w:rsidR="001356ED" w:rsidRDefault="009613A7">
      <w:pPr>
        <w:sectPr w:rsidR="001356ED" w:rsidSect="00413D16">
          <w:pgSz w:w="12240" w:h="15840"/>
          <w:pgMar w:top="630" w:right="630" w:bottom="0" w:left="630" w:header="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26159</wp:posOffset>
            </wp:positionH>
            <wp:positionV relativeFrom="paragraph">
              <wp:posOffset>3254375</wp:posOffset>
            </wp:positionV>
            <wp:extent cx="414020" cy="414020"/>
            <wp:effectExtent l="0" t="0" r="5080" b="5080"/>
            <wp:wrapNone/>
            <wp:docPr id="21" name="_x0000_s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3334</wp:posOffset>
            </wp:positionH>
            <wp:positionV relativeFrom="paragraph">
              <wp:posOffset>3256280</wp:posOffset>
            </wp:positionV>
            <wp:extent cx="414020" cy="414020"/>
            <wp:effectExtent l="0" t="0" r="5080" b="5080"/>
            <wp:wrapNone/>
            <wp:docPr id="22" name="_x0000_s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0794</wp:posOffset>
            </wp:positionH>
            <wp:positionV relativeFrom="paragraph">
              <wp:posOffset>141605</wp:posOffset>
            </wp:positionV>
            <wp:extent cx="414020" cy="414020"/>
            <wp:effectExtent l="0" t="0" r="5080" b="5080"/>
            <wp:wrapNone/>
            <wp:docPr id="23" name="_x0000_s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148326</wp:posOffset>
            </wp:positionV>
            <wp:extent cx="414020" cy="414020"/>
            <wp:effectExtent l="0" t="0" r="5080" b="5080"/>
            <wp:wrapNone/>
            <wp:docPr id="24" name="_x0000_s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ED" w:rsidRDefault="009613A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6ED" w:rsidRDefault="001356ED"/>
    <w:p w:rsidR="001356ED" w:rsidRDefault="001356ED"/>
    <w:tbl>
      <w:tblPr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8303F6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Matt Do1</w:t>
            </w:r>
          </w:p>
        </w:tc>
      </w:tr>
      <w:tr w:rsidR="001356ED" w:rsidTr="008303F6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DC</w:t>
            </w:r>
          </w:p>
        </w:tc>
      </w:tr>
      <w:tr w:rsidR="001356ED" w:rsidTr="008303F6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rPr>
                <w:noProof/>
              </w:rPr>
              <w:t>Teacher</w:t>
            </w:r>
          </w:p>
        </w:tc>
      </w:tr>
      <w:tr w:rsidR="001356ED" w:rsidTr="008303F6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  <w:r w:rsidRPr="00A03D6F">
              <w:rPr>
                <w:rFonts w:ascii="Archon Code 39 Barcode" w:hAnsi="Archon Code 39 Barcode"/>
                <w:sz w:val="136"/>
                <w:szCs w:val="136"/>
              </w:rPr>
              <w:t>*81654739*</w:t>
            </w:r>
          </w:p>
        </w:tc>
      </w:tr>
    </w:tbl>
    <w:tbl>
      <w:tblPr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 xml:space="preserve"> 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p w:rsidR="001356ED" w:rsidRDefault="001356ED"/>
    <w:p w:rsidR="001356ED" w:rsidRDefault="001356ED"/>
    <w:p w:rsidR="001356ED" w:rsidRDefault="009613A7"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537585</wp:posOffset>
            </wp:positionH>
            <wp:positionV relativeFrom="page">
              <wp:posOffset>3440765</wp:posOffset>
            </wp:positionV>
            <wp:extent cx="3429000" cy="2673350"/>
            <wp:effectExtent l="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985</wp:posOffset>
            </wp:positionH>
            <wp:positionV relativeFrom="page">
              <wp:posOffset>3440764</wp:posOffset>
            </wp:positionV>
            <wp:extent cx="3429000" cy="2673350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38220</wp:posOffset>
            </wp:positionH>
            <wp:positionV relativeFrom="page">
              <wp:posOffset>6552933</wp:posOffset>
            </wp:positionV>
            <wp:extent cx="3429000" cy="26733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6552933</wp:posOffset>
            </wp:positionV>
            <wp:extent cx="3429000" cy="2673350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vertAnchor="text" w:horzAnchor="margin" w:tblpY="14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 xml:space="preserve"> 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tbl>
      <w:tblPr>
        <w:tblpPr w:vertAnchor="text" w:horzAnchor="margin" w:tblpXSpec="right" w:tblpY="14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 xml:space="preserve"> 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tbl>
      <w:tblPr>
        <w:tblpPr w:vertAnchor="text" w:horzAnchor="margin" w:tblpY="6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 xml:space="preserve"> 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tbl>
      <w:tblPr>
        <w:tblpPr w:vertAnchor="text" w:horzAnchor="margin" w:tblpXSpec="right" w:tblpY="63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R="001356ED" w:rsidTr="00E166FF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9613A7">
            <w:pPr>
              <w:jc w:val="center"/>
            </w:pPr>
            <w:r>
              <w:fldChar w:fldCharType="begin"/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fldChar w:fldCharType="end"/>
            </w:r>
            <w:r>
              <w:t xml:space="preserve"> </w:t>
            </w:r>
          </w:p>
        </w:tc>
      </w:tr>
      <w:tr w:rsidR="001356ED" w:rsidTr="00E166FF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</w:pPr>
          </w:p>
        </w:tc>
      </w:tr>
      <w:tr w:rsidR="001356ED" w:rsidTr="00E166FF">
        <w:trPr>
          <w:trHeight w:val="1905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6ED" w:rsidRDefault="001356ED">
            <w:pPr>
              <w:jc w:val="center"/>
              <w:rPr>
                <w:rFonts w:ascii="Archon Code 39 Barcode" w:hAnsi="Archon Code 39 Barcode"/>
                <w:sz w:val="136"/>
                <w:szCs w:val="136"/>
              </w:rPr>
            </w:pPr>
          </w:p>
        </w:tc>
      </w:tr>
    </w:tbl>
    <w:p w:rsidR="001356ED" w:rsidRDefault="009613A7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26159</wp:posOffset>
            </wp:positionH>
            <wp:positionV relativeFrom="paragraph">
              <wp:posOffset>3254375</wp:posOffset>
            </wp:positionV>
            <wp:extent cx="414020" cy="414020"/>
            <wp:effectExtent l="0" t="0" r="5080" b="508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3334</wp:posOffset>
            </wp:positionH>
            <wp:positionV relativeFrom="paragraph">
              <wp:posOffset>3256280</wp:posOffset>
            </wp:positionV>
            <wp:extent cx="414020" cy="414020"/>
            <wp:effectExtent l="0" t="0" r="5080" b="5080"/>
            <wp:wrapNone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0794</wp:posOffset>
            </wp:positionH>
            <wp:positionV relativeFrom="paragraph">
              <wp:posOffset>141605</wp:posOffset>
            </wp:positionV>
            <wp:extent cx="414020" cy="414020"/>
            <wp:effectExtent l="0" t="0" r="5080" b="508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148326</wp:posOffset>
            </wp:positionV>
            <wp:extent cx="414020" cy="414020"/>
            <wp:effectExtent l="0" t="0" r="5080" b="508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56ED" w:rsidSect="00413D16">
      <w:pgSz w:w="12240" w:h="15840"/>
      <w:pgMar w:top="630" w:right="630" w:bottom="0" w:left="63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318"/>
    <w:multiLevelType w:val="multilevel"/>
    <w:tmpl w:val="80860A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55113DAE"/>
    <w:multiLevelType w:val="multilevel"/>
    <w:tmpl w:val="DCD467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ED"/>
    <w:rsid w:val="001356ED"/>
    <w:rsid w:val="00364445"/>
    <w:rsid w:val="009613A7"/>
    <w:rsid w:val="00C0321E"/>
    <w:rsid w:val="00CF2139"/>
    <w:rsid w:val="00E6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648B"/>
  <w15:docId w15:val="{9FCF5A73-680E-43CF-9E7F-0D7FC8D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6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39</cp:revision>
  <dcterms:created xsi:type="dcterms:W3CDTF">2020-01-31T14:46:00Z</dcterms:created>
  <dcterms:modified xsi:type="dcterms:W3CDTF">2020-02-06T15:29:00Z</dcterms:modified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DC7A-BF4A-408A-AC71-E0BF89AC315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F98E67C-D1BE-4800-858D-84A94EF12EC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C86464-9A4E-4105-87D2-BD61046F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2</cp:revision>
  <cp:lastPrinted>2020-02-07T15:51:00Z</cp:lastPrinted>
  <dcterms:created xsi:type="dcterms:W3CDTF">2020-01-31T14:46:00Z</dcterms:created>
  <dcterms:modified xsi:type="dcterms:W3CDTF">2020-02-07T16:03:00Z</dcterms:modified>
</cp:coreProperties>
</file>